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574A" w14:textId="77777777" w:rsidR="00B668F8" w:rsidRPr="00F67860" w:rsidRDefault="00B668F8" w:rsidP="00CC0E2D">
      <w:pPr>
        <w:spacing w:line="320" w:lineRule="exact"/>
        <w:jc w:val="left"/>
        <w:rPr>
          <w:rFonts w:ascii="UD デジタル 教科書体 NP-R" w:eastAsia="UD デジタル 教科書体 NP-R" w:hAnsi="ＭＳ 明朝"/>
        </w:rPr>
      </w:pPr>
      <w:r w:rsidRPr="00F67860">
        <w:rPr>
          <w:rFonts w:ascii="UD デジタル 教科書体 NP-R" w:eastAsia="UD デジタル 教科書体 NP-R" w:hAnsi="ＭＳ 明朝" w:hint="eastAsia"/>
        </w:rPr>
        <w:t>（様式</w:t>
      </w:r>
      <w:r w:rsidR="007D3371" w:rsidRPr="00F67860">
        <w:rPr>
          <w:rFonts w:ascii="UD デジタル 教科書体 NP-R" w:eastAsia="UD デジタル 教科書体 NP-R" w:hAnsi="ＭＳ 明朝" w:hint="eastAsia"/>
        </w:rPr>
        <w:t>８</w:t>
      </w:r>
      <w:r w:rsidRPr="00F67860">
        <w:rPr>
          <w:rFonts w:ascii="UD デジタル 教科書体 NP-R" w:eastAsia="UD デジタル 教科書体 NP-R" w:hAnsi="ＭＳ 明朝" w:hint="eastAsia"/>
        </w:rPr>
        <w:t>）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029"/>
        <w:gridCol w:w="1323"/>
        <w:gridCol w:w="1978"/>
        <w:gridCol w:w="1274"/>
        <w:gridCol w:w="2082"/>
        <w:gridCol w:w="1194"/>
      </w:tblGrid>
      <w:tr w:rsidR="00C40958" w:rsidRPr="00F67860" w14:paraId="563AD420" w14:textId="77777777" w:rsidTr="00C40958">
        <w:trPr>
          <w:cantSplit/>
          <w:jc w:val="center"/>
        </w:trPr>
        <w:tc>
          <w:tcPr>
            <w:tcW w:w="756" w:type="dxa"/>
            <w:vMerge w:val="restart"/>
            <w:vAlign w:val="center"/>
          </w:tcPr>
          <w:p w14:paraId="147A58B3" w14:textId="77777777" w:rsidR="00C40958" w:rsidRPr="00F67860" w:rsidRDefault="00A6388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承認</w:t>
            </w:r>
          </w:p>
        </w:tc>
        <w:tc>
          <w:tcPr>
            <w:tcW w:w="2352" w:type="dxa"/>
            <w:gridSpan w:val="2"/>
          </w:tcPr>
          <w:p w14:paraId="34A981F3" w14:textId="0517FDCD" w:rsidR="00C40958" w:rsidRPr="00F67860" w:rsidRDefault="00C80BC0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C40958"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1978" w:type="dxa"/>
            <w:vMerge w:val="restart"/>
            <w:vAlign w:val="center"/>
          </w:tcPr>
          <w:p w14:paraId="65EB2696" w14:textId="77777777" w:rsidR="00C40958" w:rsidRPr="00F67860" w:rsidRDefault="004E0FB9" w:rsidP="004E0FB9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受理</w:t>
            </w:r>
            <w:r w:rsidR="00C40958"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します。</w:t>
            </w:r>
          </w:p>
        </w:tc>
        <w:tc>
          <w:tcPr>
            <w:tcW w:w="1274" w:type="dxa"/>
            <w:vMerge w:val="restart"/>
          </w:tcPr>
          <w:p w14:paraId="09342422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所長</w:t>
            </w:r>
          </w:p>
        </w:tc>
        <w:tc>
          <w:tcPr>
            <w:tcW w:w="2082" w:type="dxa"/>
            <w:vMerge w:val="restart"/>
          </w:tcPr>
          <w:p w14:paraId="305AE573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係</w:t>
            </w:r>
          </w:p>
        </w:tc>
        <w:tc>
          <w:tcPr>
            <w:tcW w:w="1194" w:type="dxa"/>
            <w:vMerge w:val="restart"/>
          </w:tcPr>
          <w:p w14:paraId="2A212FFD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公印</w:t>
            </w:r>
          </w:p>
        </w:tc>
      </w:tr>
      <w:tr w:rsidR="00C40958" w:rsidRPr="00F67860" w14:paraId="71E47DD9" w14:textId="77777777" w:rsidTr="00C40958">
        <w:trPr>
          <w:cantSplit/>
          <w:jc w:val="center"/>
        </w:trPr>
        <w:tc>
          <w:tcPr>
            <w:tcW w:w="756" w:type="dxa"/>
            <w:vMerge/>
          </w:tcPr>
          <w:p w14:paraId="29E8B9F3" w14:textId="77777777" w:rsidR="00C40958" w:rsidRPr="00F67860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352" w:type="dxa"/>
            <w:gridSpan w:val="2"/>
          </w:tcPr>
          <w:p w14:paraId="60326F73" w14:textId="77777777" w:rsidR="00C40958" w:rsidRPr="00F67860" w:rsidRDefault="00C40958" w:rsidP="00902F95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第 　　　　号</w:t>
            </w:r>
          </w:p>
        </w:tc>
        <w:tc>
          <w:tcPr>
            <w:tcW w:w="1978" w:type="dxa"/>
            <w:vMerge/>
          </w:tcPr>
          <w:p w14:paraId="09EA7642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274" w:type="dxa"/>
            <w:vMerge/>
          </w:tcPr>
          <w:p w14:paraId="02C76F89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82" w:type="dxa"/>
            <w:vMerge/>
          </w:tcPr>
          <w:p w14:paraId="380E9F08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94" w:type="dxa"/>
            <w:vMerge/>
          </w:tcPr>
          <w:p w14:paraId="23F7BB98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40958" w:rsidRPr="00F67860" w14:paraId="1F70281F" w14:textId="77777777" w:rsidTr="009C2FFD">
        <w:trPr>
          <w:cantSplit/>
          <w:jc w:val="center"/>
        </w:trPr>
        <w:tc>
          <w:tcPr>
            <w:tcW w:w="756" w:type="dxa"/>
            <w:vAlign w:val="center"/>
          </w:tcPr>
          <w:p w14:paraId="65BCE08C" w14:textId="77777777" w:rsidR="00C40958" w:rsidRPr="00F67860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受付</w:t>
            </w:r>
          </w:p>
        </w:tc>
        <w:tc>
          <w:tcPr>
            <w:tcW w:w="2352" w:type="dxa"/>
            <w:gridSpan w:val="2"/>
          </w:tcPr>
          <w:p w14:paraId="19FF384C" w14:textId="5C20F032" w:rsidR="00C40958" w:rsidRPr="00F67860" w:rsidRDefault="00C80BC0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C40958"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1978" w:type="dxa"/>
            <w:vMerge/>
          </w:tcPr>
          <w:p w14:paraId="6F1F827D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274" w:type="dxa"/>
            <w:vMerge/>
          </w:tcPr>
          <w:p w14:paraId="26DDEF2C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82" w:type="dxa"/>
            <w:vMerge/>
          </w:tcPr>
          <w:p w14:paraId="2B2D24E8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94" w:type="dxa"/>
            <w:vMerge/>
          </w:tcPr>
          <w:p w14:paraId="7DED9B6A" w14:textId="77777777" w:rsidR="00C40958" w:rsidRPr="00F67860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1E0A70" w:rsidRPr="00F67860" w14:paraId="6C69FF8E" w14:textId="77777777" w:rsidTr="009C2FFD">
        <w:trPr>
          <w:cantSplit/>
          <w:trHeight w:val="4027"/>
          <w:jc w:val="center"/>
        </w:trPr>
        <w:tc>
          <w:tcPr>
            <w:tcW w:w="9636" w:type="dxa"/>
            <w:gridSpan w:val="7"/>
          </w:tcPr>
          <w:p w14:paraId="2CBFF56B" w14:textId="77777777" w:rsidR="004D4E0E" w:rsidRPr="00F67860" w:rsidRDefault="00F41CF1" w:rsidP="00CC0E2D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b/>
                <w:sz w:val="32"/>
                <w:szCs w:val="3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工事着手</w:t>
            </w:r>
            <w:r w:rsidR="00A63888" w:rsidRPr="00F67860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届</w:t>
            </w:r>
          </w:p>
          <w:p w14:paraId="5B36E0A3" w14:textId="6508244D" w:rsidR="004D4E0E" w:rsidRPr="00F67860" w:rsidRDefault="004D4E0E" w:rsidP="00C80BC0">
            <w:pPr>
              <w:spacing w:line="320" w:lineRule="exact"/>
              <w:ind w:right="48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　　月　　日</w:t>
            </w:r>
            <w:r w:rsidR="00A25023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</w:p>
          <w:p w14:paraId="6354B417" w14:textId="77777777" w:rsidR="004D4E0E" w:rsidRPr="00F67860" w:rsidRDefault="004D4E0E" w:rsidP="00C80BC0">
            <w:pPr>
              <w:spacing w:line="320" w:lineRule="exact"/>
              <w:ind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指定管理者</w:t>
            </w:r>
            <w:r w:rsidR="00F32BCB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あて</w:t>
            </w:r>
          </w:p>
          <w:p w14:paraId="438DBF41" w14:textId="77777777" w:rsidR="00B128E1" w:rsidRPr="00F67860" w:rsidRDefault="00B128E1" w:rsidP="00B128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F05D8" w14:textId="77777777" w:rsidR="004D4E0E" w:rsidRPr="00F67860" w:rsidRDefault="004D4E0E" w:rsidP="00CC0E2D">
            <w:pPr>
              <w:wordWrap w:val="0"/>
              <w:spacing w:line="32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申請者</w:t>
            </w:r>
            <w:r w:rsidR="00255E45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（</w:t>
            </w:r>
            <w:r w:rsidR="00B3189A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許可使用</w:t>
            </w:r>
            <w:r w:rsidR="00F67367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者</w:t>
            </w:r>
            <w:r w:rsidR="00255E45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）</w:t>
            </w:r>
            <w:r w:rsidR="00F67367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  <w:r w:rsidR="00A25023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</w:t>
            </w:r>
          </w:p>
          <w:p w14:paraId="7FBFF227" w14:textId="77777777" w:rsidR="00D03E8D" w:rsidRPr="00F67860" w:rsidRDefault="00D03E8D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〒　　　　　　　　　　　　　　　　　　　　</w:t>
            </w:r>
          </w:p>
          <w:p w14:paraId="01B9B556" w14:textId="77777777" w:rsidR="00A25023" w:rsidRPr="00F67860" w:rsidRDefault="00D30098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  <w:r w:rsidR="00A25023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4C6E5EC3" w14:textId="77777777" w:rsidR="00544F62" w:rsidRPr="00F67860" w:rsidRDefault="00365435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ﾌﾘｶﾞﾅ　　　 </w:t>
            </w:r>
            <w:r w:rsidR="00544F62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　　　　</w:t>
            </w:r>
          </w:p>
          <w:p w14:paraId="4136335D" w14:textId="77777777" w:rsidR="00D30098" w:rsidRPr="00F67860" w:rsidRDefault="00D30098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氏名</w:t>
            </w:r>
            <w:r w:rsidR="00A25023"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15343E"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25023"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25023"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</w:p>
          <w:p w14:paraId="575D3D11" w14:textId="77777777" w:rsidR="00893D90" w:rsidRPr="00F67860" w:rsidRDefault="00893D90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電話番号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2EFC9D8D" w14:textId="77777777" w:rsidR="00FA3B32" w:rsidRPr="00F67860" w:rsidRDefault="00365435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ﾌﾘｶﾞﾅ</w:t>
            </w:r>
            <w:r w:rsidR="004F18B7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="00FA3B32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　</w:t>
            </w:r>
          </w:p>
          <w:p w14:paraId="2C35050A" w14:textId="77777777" w:rsidR="00921604" w:rsidRPr="00F67860" w:rsidRDefault="00921604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緊急連絡先 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氏名　 　　　　　　　　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090F09CF" w14:textId="77777777" w:rsidR="0024185A" w:rsidRPr="00F67860" w:rsidRDefault="0024185A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>続柄　申請者の 配偶者・子・親族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20F7EE04" w14:textId="77777777" w:rsidR="0024185A" w:rsidRPr="00F67860" w:rsidRDefault="0024185A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電話番号　　 　　　　　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6272E28C" w14:textId="77777777" w:rsidR="004D4E0E" w:rsidRPr="00F67860" w:rsidRDefault="004D4E0E" w:rsidP="00C80BC0">
            <w:pPr>
              <w:spacing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墓園の設置及び管理に関する条例</w:t>
            </w:r>
            <w:r w:rsidR="00A25023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施行規則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</w:t>
            </w:r>
            <w:r w:rsidR="00DF206B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1</w:t>
            </w:r>
            <w:r w:rsidR="00F41CF1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9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条</w:t>
            </w:r>
            <w:r w:rsidR="00F41CF1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3項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の規定により、次のとおり</w:t>
            </w:r>
            <w:r w:rsidR="00094321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届け出ます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。</w:t>
            </w:r>
          </w:p>
        </w:tc>
      </w:tr>
      <w:tr w:rsidR="00094321" w:rsidRPr="00F67860" w14:paraId="3E591A97" w14:textId="77777777" w:rsidTr="009C2FFD">
        <w:trPr>
          <w:cantSplit/>
          <w:trHeight w:val="372"/>
          <w:jc w:val="center"/>
        </w:trPr>
        <w:tc>
          <w:tcPr>
            <w:tcW w:w="1785" w:type="dxa"/>
            <w:gridSpan w:val="2"/>
            <w:vAlign w:val="center"/>
          </w:tcPr>
          <w:p w14:paraId="397DDD9A" w14:textId="77777777" w:rsidR="00094321" w:rsidRPr="00F67860" w:rsidRDefault="00F41CF1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工事の場所</w:t>
            </w:r>
          </w:p>
        </w:tc>
        <w:tc>
          <w:tcPr>
            <w:tcW w:w="7851" w:type="dxa"/>
            <w:gridSpan w:val="5"/>
            <w:vAlign w:val="center"/>
          </w:tcPr>
          <w:p w14:paraId="2CAB2FE4" w14:textId="77777777" w:rsidR="00094321" w:rsidRPr="00F67860" w:rsidRDefault="00094321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　弥生ケ丘・西難波　墓園　第　　　区第　　　－　　　号</w:t>
            </w:r>
          </w:p>
        </w:tc>
      </w:tr>
      <w:tr w:rsidR="00442373" w:rsidRPr="00F67860" w14:paraId="2EF981D9" w14:textId="77777777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14:paraId="7B5DE7BF" w14:textId="77777777" w:rsidR="00442373" w:rsidRPr="00F67860" w:rsidRDefault="00F41CF1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工事の期間</w:t>
            </w:r>
          </w:p>
        </w:tc>
        <w:tc>
          <w:tcPr>
            <w:tcW w:w="7851" w:type="dxa"/>
            <w:gridSpan w:val="5"/>
            <w:vAlign w:val="center"/>
          </w:tcPr>
          <w:p w14:paraId="5C9082DF" w14:textId="5A2B4555" w:rsidR="00442373" w:rsidRPr="00F67860" w:rsidRDefault="00442373" w:rsidP="00F22455">
            <w:pPr>
              <w:spacing w:line="400" w:lineRule="exact"/>
              <w:ind w:firstLineChars="300" w:firstLine="72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年　　　月　　　日</w:t>
            </w:r>
            <w:r w:rsidR="00F41CF1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から</w:t>
            </w:r>
            <w:r w:rsidR="00F22455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  <w:r w:rsidR="00F41CF1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9708E" w:rsidRPr="00F67860" w14:paraId="75C18DF7" w14:textId="77777777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14:paraId="34F73DB2" w14:textId="77777777" w:rsidR="0019708E" w:rsidRPr="00F67860" w:rsidRDefault="0019708E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工事の概要</w:t>
            </w:r>
          </w:p>
        </w:tc>
        <w:tc>
          <w:tcPr>
            <w:tcW w:w="7851" w:type="dxa"/>
            <w:gridSpan w:val="5"/>
          </w:tcPr>
          <w:p w14:paraId="0C06A3AB" w14:textId="77777777" w:rsidR="0019708E" w:rsidRPr="00F67860" w:rsidRDefault="00595FF7" w:rsidP="00C80BC0">
            <w:pPr>
              <w:spacing w:line="4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新設・撤去・変更（</w:t>
            </w:r>
            <w:r w:rsidRPr="00F67860">
              <w:rPr>
                <w:rFonts w:ascii="UD デジタル 教科書体 NP-R" w:eastAsia="UD デジタル 教科書体 NP-R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追加彫・霊標の新設　</w:t>
            </w:r>
            <w:r w:rsidRPr="00F67860">
              <w:rPr>
                <w:rFonts w:ascii="UD デジタル 教科書体 NP-R" w:eastAsia="UD デジタル 教科書体 NP-R" w:hAnsi="ＭＳ 明朝" w:hint="eastAsia"/>
                <w:color w:val="FF0000"/>
                <w:sz w:val="24"/>
                <w:szCs w:val="24"/>
              </w:rPr>
              <w:t xml:space="preserve">　　　　　　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）</w:t>
            </w:r>
          </w:p>
        </w:tc>
      </w:tr>
      <w:tr w:rsidR="0012501F" w:rsidRPr="00F67860" w14:paraId="4D9B7362" w14:textId="77777777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14:paraId="1D703B70" w14:textId="77777777" w:rsidR="0012501F" w:rsidRPr="00F67860" w:rsidRDefault="0012501F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施工者</w:t>
            </w:r>
          </w:p>
        </w:tc>
        <w:tc>
          <w:tcPr>
            <w:tcW w:w="7851" w:type="dxa"/>
            <w:gridSpan w:val="5"/>
          </w:tcPr>
          <w:p w14:paraId="75A4F128" w14:textId="77777777" w:rsidR="0012501F" w:rsidRPr="00F67860" w:rsidRDefault="0012501F" w:rsidP="00C80BC0">
            <w:pPr>
              <w:spacing w:line="4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</w:p>
          <w:p w14:paraId="53C47195" w14:textId="77777777" w:rsidR="0012501F" w:rsidRPr="00F67860" w:rsidRDefault="0012501F" w:rsidP="00C80BC0">
            <w:pPr>
              <w:spacing w:line="400" w:lineRule="exact"/>
              <w:ind w:leftChars="100" w:left="21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氏名</w:t>
            </w:r>
          </w:p>
          <w:p w14:paraId="32464A41" w14:textId="77777777" w:rsidR="0012501F" w:rsidRPr="00F67860" w:rsidRDefault="0012501F" w:rsidP="00C80BC0">
            <w:pPr>
              <w:spacing w:line="400" w:lineRule="exact"/>
              <w:ind w:firstLineChars="100" w:firstLine="24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電話番号</w:t>
            </w:r>
          </w:p>
        </w:tc>
      </w:tr>
      <w:tr w:rsidR="00442373" w:rsidRPr="00F67860" w14:paraId="508FDA71" w14:textId="77777777" w:rsidTr="009C2FFD">
        <w:trPr>
          <w:cantSplit/>
          <w:jc w:val="center"/>
        </w:trPr>
        <w:tc>
          <w:tcPr>
            <w:tcW w:w="1785" w:type="dxa"/>
            <w:gridSpan w:val="2"/>
            <w:vAlign w:val="center"/>
          </w:tcPr>
          <w:p w14:paraId="5FA65349" w14:textId="77777777" w:rsidR="00442373" w:rsidRPr="00F67860" w:rsidRDefault="0012501F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851" w:type="dxa"/>
            <w:gridSpan w:val="5"/>
          </w:tcPr>
          <w:p w14:paraId="0AD60BD0" w14:textId="77777777" w:rsidR="0019708E" w:rsidRPr="00F67860" w:rsidRDefault="0019708E" w:rsidP="00C80BC0">
            <w:pPr>
              <w:spacing w:line="400" w:lineRule="exact"/>
              <w:ind w:left="240" w:hangingChars="100" w:hanging="24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="0012501F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工事の計画書</w:t>
            </w:r>
          </w:p>
        </w:tc>
      </w:tr>
      <w:tr w:rsidR="008202E8" w:rsidRPr="00F67860" w14:paraId="67520DFD" w14:textId="77777777" w:rsidTr="00110D4C">
        <w:trPr>
          <w:cantSplit/>
          <w:jc w:val="center"/>
        </w:trPr>
        <w:tc>
          <w:tcPr>
            <w:tcW w:w="756" w:type="dxa"/>
            <w:vMerge w:val="restart"/>
            <w:vAlign w:val="center"/>
          </w:tcPr>
          <w:p w14:paraId="39BBFD83" w14:textId="77777777" w:rsidR="008202E8" w:rsidRPr="00F67860" w:rsidRDefault="008202E8" w:rsidP="00C80BC0">
            <w:pPr>
              <w:spacing w:line="32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承認</w:t>
            </w:r>
          </w:p>
        </w:tc>
        <w:tc>
          <w:tcPr>
            <w:tcW w:w="2352" w:type="dxa"/>
            <w:gridSpan w:val="2"/>
          </w:tcPr>
          <w:p w14:paraId="7BF969F8" w14:textId="104EDB6C" w:rsidR="008202E8" w:rsidRPr="00F67860" w:rsidRDefault="00A74941" w:rsidP="00C80BC0">
            <w:pPr>
              <w:spacing w:line="32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8202E8"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1978" w:type="dxa"/>
            <w:vMerge w:val="restart"/>
            <w:vAlign w:val="center"/>
          </w:tcPr>
          <w:p w14:paraId="2A635810" w14:textId="77777777" w:rsidR="008202E8" w:rsidRPr="00F67860" w:rsidRDefault="0012501F" w:rsidP="00C80BC0">
            <w:pPr>
              <w:spacing w:line="32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受理し</w:t>
            </w:r>
            <w:r w:rsidR="008202E8"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ます。</w:t>
            </w:r>
          </w:p>
        </w:tc>
        <w:tc>
          <w:tcPr>
            <w:tcW w:w="1274" w:type="dxa"/>
            <w:vMerge w:val="restart"/>
          </w:tcPr>
          <w:p w14:paraId="40363927" w14:textId="77777777" w:rsidR="008202E8" w:rsidRPr="00F67860" w:rsidRDefault="008202E8" w:rsidP="00C80BC0">
            <w:pPr>
              <w:spacing w:line="32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所長</w:t>
            </w:r>
          </w:p>
        </w:tc>
        <w:tc>
          <w:tcPr>
            <w:tcW w:w="2082" w:type="dxa"/>
            <w:vMerge w:val="restart"/>
          </w:tcPr>
          <w:p w14:paraId="7B3B50C0" w14:textId="77777777" w:rsidR="008202E8" w:rsidRPr="00F67860" w:rsidRDefault="008202E8" w:rsidP="00C80BC0">
            <w:pPr>
              <w:spacing w:line="32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係</w:t>
            </w:r>
          </w:p>
        </w:tc>
        <w:tc>
          <w:tcPr>
            <w:tcW w:w="1194" w:type="dxa"/>
            <w:vMerge w:val="restart"/>
          </w:tcPr>
          <w:p w14:paraId="2D95CFCF" w14:textId="77777777" w:rsidR="008202E8" w:rsidRPr="00F67860" w:rsidRDefault="008202E8" w:rsidP="00C80BC0">
            <w:pPr>
              <w:spacing w:line="32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公印</w:t>
            </w:r>
          </w:p>
        </w:tc>
      </w:tr>
      <w:tr w:rsidR="008202E8" w:rsidRPr="00F67860" w14:paraId="7786E4C8" w14:textId="77777777" w:rsidTr="00D523DE">
        <w:trPr>
          <w:cantSplit/>
          <w:jc w:val="center"/>
        </w:trPr>
        <w:tc>
          <w:tcPr>
            <w:tcW w:w="756" w:type="dxa"/>
            <w:vMerge/>
            <w:tcBorders>
              <w:bottom w:val="single" w:sz="8" w:space="0" w:color="auto"/>
            </w:tcBorders>
          </w:tcPr>
          <w:p w14:paraId="51EFA24A" w14:textId="77777777" w:rsidR="008202E8" w:rsidRPr="00F67860" w:rsidRDefault="008202E8" w:rsidP="00110D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2" w:type="dxa"/>
            <w:gridSpan w:val="2"/>
            <w:tcBorders>
              <w:bottom w:val="single" w:sz="8" w:space="0" w:color="auto"/>
            </w:tcBorders>
          </w:tcPr>
          <w:p w14:paraId="7131C2A0" w14:textId="77777777" w:rsidR="008202E8" w:rsidRPr="00F67860" w:rsidRDefault="008202E8" w:rsidP="00C80BC0">
            <w:pPr>
              <w:spacing w:line="32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2"/>
              </w:rPr>
              <w:t>第 　　　　号</w:t>
            </w:r>
          </w:p>
        </w:tc>
        <w:tc>
          <w:tcPr>
            <w:tcW w:w="1978" w:type="dxa"/>
            <w:vMerge/>
            <w:tcBorders>
              <w:bottom w:val="single" w:sz="8" w:space="0" w:color="auto"/>
            </w:tcBorders>
          </w:tcPr>
          <w:p w14:paraId="1D047AD9" w14:textId="77777777" w:rsidR="008202E8" w:rsidRPr="00F67860" w:rsidRDefault="008202E8" w:rsidP="00110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</w:tcBorders>
          </w:tcPr>
          <w:p w14:paraId="4FE9A116" w14:textId="77777777" w:rsidR="008202E8" w:rsidRPr="00F67860" w:rsidRDefault="008202E8" w:rsidP="00110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2" w:type="dxa"/>
            <w:vMerge/>
            <w:tcBorders>
              <w:bottom w:val="single" w:sz="8" w:space="0" w:color="auto"/>
            </w:tcBorders>
          </w:tcPr>
          <w:p w14:paraId="50D5A30E" w14:textId="77777777" w:rsidR="008202E8" w:rsidRPr="00F67860" w:rsidRDefault="008202E8" w:rsidP="00110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/>
            <w:tcBorders>
              <w:bottom w:val="single" w:sz="8" w:space="0" w:color="auto"/>
            </w:tcBorders>
          </w:tcPr>
          <w:p w14:paraId="2EDD36AA" w14:textId="77777777" w:rsidR="008202E8" w:rsidRPr="00F67860" w:rsidRDefault="008202E8" w:rsidP="00110D4C">
            <w:pPr>
              <w:rPr>
                <w:rFonts w:ascii="ＭＳ 明朝" w:eastAsia="ＭＳ 明朝" w:hAnsi="ＭＳ 明朝"/>
              </w:rPr>
            </w:pPr>
          </w:p>
        </w:tc>
      </w:tr>
      <w:tr w:rsidR="008202E8" w:rsidRPr="00F67860" w14:paraId="2FFA0E60" w14:textId="77777777" w:rsidTr="00FD3CAA">
        <w:trPr>
          <w:cantSplit/>
          <w:trHeight w:val="3351"/>
          <w:jc w:val="center"/>
        </w:trPr>
        <w:tc>
          <w:tcPr>
            <w:tcW w:w="9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3C25F" w14:textId="77777777" w:rsidR="008202E8" w:rsidRPr="00F67860" w:rsidRDefault="00F41CF1" w:rsidP="00C80BC0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b/>
                <w:sz w:val="32"/>
                <w:szCs w:val="32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工事完了</w:t>
            </w:r>
            <w:r w:rsidR="008202E8" w:rsidRPr="00F67860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届</w:t>
            </w:r>
          </w:p>
          <w:p w14:paraId="644477C6" w14:textId="6489A36A" w:rsidR="008202E8" w:rsidRPr="00F67860" w:rsidRDefault="008202E8" w:rsidP="00C80BC0">
            <w:pPr>
              <w:spacing w:line="320" w:lineRule="exact"/>
              <w:ind w:right="48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年　　月　　日　　</w:t>
            </w:r>
          </w:p>
          <w:p w14:paraId="250F8359" w14:textId="6A5E504D" w:rsidR="00C80BC0" w:rsidRPr="00F67860" w:rsidRDefault="008202E8" w:rsidP="00C80BC0">
            <w:pPr>
              <w:spacing w:line="320" w:lineRule="exact"/>
              <w:ind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指定管理者</w:t>
            </w:r>
            <w:r w:rsidR="00F32BCB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あて</w:t>
            </w:r>
          </w:p>
          <w:p w14:paraId="170B47B1" w14:textId="77777777" w:rsidR="00CC0E2D" w:rsidRPr="00F67860" w:rsidRDefault="00CC0E2D" w:rsidP="00C80BC0">
            <w:pPr>
              <w:spacing w:line="320" w:lineRule="exact"/>
              <w:ind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  <w:p w14:paraId="54B19ADA" w14:textId="77777777" w:rsidR="008202E8" w:rsidRPr="00F67860" w:rsidRDefault="008202E8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申請者（許可使用者）　　　　　　　　　　　　　</w:t>
            </w:r>
          </w:p>
          <w:p w14:paraId="3C8E6D25" w14:textId="77777777" w:rsidR="008202E8" w:rsidRPr="00F67860" w:rsidRDefault="008202E8" w:rsidP="00C80BC0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氏名</w:t>
            </w:r>
            <w:r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8E4BED"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F67860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</w:p>
          <w:p w14:paraId="3EFDF703" w14:textId="77777777" w:rsidR="008202E8" w:rsidRPr="00F67860" w:rsidRDefault="008202E8" w:rsidP="00C80BC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尼崎市墓園の設置及び管理に関する条例施行規則</w:t>
            </w:r>
            <w:r w:rsidR="000F2F48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19条第4項</w:t>
            </w:r>
            <w:r w:rsidR="00C10006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の規定により</w:t>
            </w:r>
            <w:r w:rsidR="008741A0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届け出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ます。</w:t>
            </w:r>
          </w:p>
        </w:tc>
      </w:tr>
    </w:tbl>
    <w:p w14:paraId="35390F57" w14:textId="5485EF9E" w:rsidR="008202E8" w:rsidRPr="00F67860" w:rsidRDefault="009639EE" w:rsidP="00F22455">
      <w:pPr>
        <w:widowControl/>
        <w:spacing w:line="50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F67860">
        <w:rPr>
          <w:rFonts w:ascii="UD デジタル 教科書体 NP-R" w:eastAsia="UD デジタル 教科書体 NP-R" w:hAnsi="ＭＳ 明朝" w:hint="eastAsia"/>
          <w:sz w:val="24"/>
          <w:szCs w:val="24"/>
        </w:rPr>
        <w:lastRenderedPageBreak/>
        <w:t>・通路の位置を明示し、墓地への侵入面を▲印であらわすこと。</w:t>
      </w:r>
    </w:p>
    <w:p w14:paraId="690E44AF" w14:textId="77777777" w:rsidR="009639EE" w:rsidRPr="00F67860" w:rsidRDefault="009639EE" w:rsidP="00F22455">
      <w:pPr>
        <w:widowControl/>
        <w:spacing w:line="50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F67860">
        <w:rPr>
          <w:rFonts w:ascii="UD デジタル 教科書体 NP-R" w:eastAsia="UD デジタル 教科書体 NP-R" w:hAnsi="ＭＳ 明朝" w:hint="eastAsia"/>
          <w:sz w:val="24"/>
          <w:szCs w:val="24"/>
        </w:rPr>
        <w:t>・墓地内における工作物の配置関係を明らかにすること。ただし、碑石は、台石のみを明示し、次のとおりその向きを明らかにすること。</w:t>
      </w:r>
    </w:p>
    <w:p w14:paraId="636DE3BC" w14:textId="77777777" w:rsidR="009639EE" w:rsidRPr="00F67860" w:rsidRDefault="009639EE" w:rsidP="00F22455">
      <w:pPr>
        <w:widowControl/>
        <w:spacing w:line="50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09C68E4C" w14:textId="77777777" w:rsidR="009639EE" w:rsidRPr="00F67860" w:rsidRDefault="00E24E0A" w:rsidP="00E24E0A">
      <w:pPr>
        <w:widowControl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F6786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inline distT="0" distB="0" distL="0" distR="0" wp14:anchorId="43712D3D" wp14:editId="786B6FB3">
                <wp:extent cx="2963405" cy="1044660"/>
                <wp:effectExtent l="0" t="38100" r="0" b="3175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405" cy="1044660"/>
                          <a:chOff x="-95202" y="0"/>
                          <a:chExt cx="2963405" cy="104466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-95202" y="0"/>
                            <a:ext cx="1291953" cy="1044660"/>
                            <a:chOff x="-95202" y="0"/>
                            <a:chExt cx="1291953" cy="1044660"/>
                          </a:xfrm>
                        </wpg:grpSpPr>
                        <wpg:grpSp>
                          <wpg:cNvPr id="3" name="グループ化 3"/>
                          <wpg:cNvGrpSpPr/>
                          <wpg:grpSpPr>
                            <a:xfrm>
                              <a:off x="472272" y="0"/>
                              <a:ext cx="720000" cy="720000"/>
                              <a:chOff x="0" y="0"/>
                              <a:chExt cx="720000" cy="720000"/>
                            </a:xfrm>
                          </wpg:grpSpPr>
                          <wps:wsp>
                            <wps:cNvPr id="1025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31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wrap="none" lIns="108000" tIns="108000" rIns="108000" bIns="108000"/>
                          </wps:wsp>
                          <wps:wsp>
                            <wps:cNvPr id="1026" name="Line 2"/>
                            <wps:cNvCnPr/>
                            <wps:spPr bwMode="auto">
                              <a:xfrm>
                                <a:off x="358140" y="133350"/>
                                <a:ext cx="0" cy="455129"/>
                              </a:xfrm>
                              <a:prstGeom prst="line">
                                <a:avLst/>
                              </a:prstGeom>
                              <a:noFill/>
                              <a:ln w="349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-95202" y="5024"/>
                              <a:ext cx="516255" cy="719455"/>
                              <a:chOff x="-95202" y="0"/>
                              <a:chExt cx="516255" cy="719455"/>
                            </a:xfrm>
                          </wpg:grpSpPr>
                          <wps:wsp>
                            <wps:cNvPr id="5" name="直線矢印コネクタ 5"/>
                            <wps:cNvCnPr/>
                            <wps:spPr>
                              <a:xfrm rot="5400000" flipV="1">
                                <a:off x="37681" y="359728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-95202" y="196390"/>
                                <a:ext cx="51625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D8C8F" w14:textId="77777777" w:rsidR="00E24E0A" w:rsidRPr="00F22455" w:rsidRDefault="00E24E0A" w:rsidP="00E24E0A">
                                  <w:pPr>
                                    <w:rPr>
                                      <w:rFonts w:ascii="UD デジタル 教科書体 NP-R" w:eastAsia="UD デジタル 教科書体 NP-R" w:hAnsiTheme="minorEastAsia"/>
                                      <w:sz w:val="22"/>
                                    </w:rPr>
                                  </w:pPr>
                                  <w:r w:rsidRPr="00F22455">
                                    <w:rPr>
                                      <w:rFonts w:ascii="UD デジタル 教科書体 NP-R" w:eastAsia="UD デジタル 教科書体 NP-R" w:hAnsiTheme="minorEastAsia" w:hint="eastAsia"/>
                                      <w:sz w:val="22"/>
                                    </w:rPr>
                                    <w:t>ａ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9" name="グループ化 9"/>
                          <wpg:cNvGrpSpPr/>
                          <wpg:grpSpPr>
                            <a:xfrm>
                              <a:off x="477296" y="718270"/>
                              <a:ext cx="719455" cy="326390"/>
                              <a:chOff x="0" y="-187"/>
                              <a:chExt cx="719455" cy="326390"/>
                            </a:xfrm>
                          </wpg:grpSpPr>
                          <wps:wsp>
                            <wps:cNvPr id="2" name="直線矢印コネクタ 2"/>
                            <wps:cNvCnPr/>
                            <wps:spPr>
                              <a:xfrm flipV="1">
                                <a:off x="0" y="8001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133234" y="-187"/>
                                <a:ext cx="51625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E868F" w14:textId="77777777" w:rsidR="009639EE" w:rsidRPr="00F22455" w:rsidRDefault="009639EE">
                                  <w:pPr>
                                    <w:rPr>
                                      <w:rFonts w:ascii="UD デジタル 教科書体 NP-R" w:eastAsia="UD デジタル 教科書体 NP-R" w:hAnsiTheme="minorEastAsia"/>
                                      <w:sz w:val="22"/>
                                    </w:rPr>
                                  </w:pPr>
                                  <w:r w:rsidRPr="00F22455">
                                    <w:rPr>
                                      <w:rFonts w:ascii="UD デジタル 教科書体 NP-R" w:eastAsia="UD デジタル 教科書体 NP-R" w:hAnsiTheme="minorEastAsia" w:hint="eastAsia"/>
                                      <w:sz w:val="22"/>
                                    </w:rPr>
                                    <w:t>ｂ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858741" y="43710"/>
                            <a:ext cx="1942155" cy="326390"/>
                            <a:chOff x="0" y="-22"/>
                            <a:chExt cx="1942155" cy="326390"/>
                          </a:xfrm>
                        </wpg:grpSpPr>
                        <wps:wsp>
                          <wps:cNvPr id="15" name="直線矢印コネクタ 15"/>
                          <wps:cNvCnPr/>
                          <wps:spPr>
                            <a:xfrm flipH="1">
                              <a:off x="0" y="159026"/>
                              <a:ext cx="783771" cy="0"/>
                            </a:xfrm>
                            <a:prstGeom prst="straightConnector1">
                              <a:avLst/>
                            </a:prstGeom>
                            <a:ln w="6350">
                              <a:prstDash val="sys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774390" y="-22"/>
                              <a:ext cx="116776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19EA4F" w14:textId="77777777" w:rsidR="00E24E0A" w:rsidRPr="00F22455" w:rsidRDefault="00E24E0A" w:rsidP="00F22455">
                                <w:pPr>
                                  <w:rPr>
                                    <w:rFonts w:ascii="UD デジタル 教科書体 NP-R" w:eastAsia="UD デジタル 教科書体 NP-R" w:hAnsiTheme="minorEastAsia"/>
                                    <w:sz w:val="22"/>
                                  </w:rPr>
                                </w:pPr>
                                <w:r w:rsidRPr="00F22455">
                                  <w:rPr>
                                    <w:rFonts w:ascii="UD デジタル 教科書体 NP-R" w:eastAsia="UD デジタル 教科書体 NP-R" w:hAnsiTheme="minorEastAsia" w:hint="eastAsia"/>
                                    <w:sz w:val="22"/>
                                  </w:rPr>
                                  <w:t>碑石の正面方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1212574" y="341906"/>
                            <a:ext cx="1655629" cy="326390"/>
                            <a:chOff x="0" y="0"/>
                            <a:chExt cx="1655629" cy="326390"/>
                          </a:xfrm>
                        </wpg:grpSpPr>
                        <wps:wsp>
                          <wps:cNvPr id="16" name="直線矢印コネクタ 16"/>
                          <wps:cNvCnPr/>
                          <wps:spPr>
                            <a:xfrm flipH="1">
                              <a:off x="0" y="159026"/>
                              <a:ext cx="783771" cy="0"/>
                            </a:xfrm>
                            <a:prstGeom prst="straightConnector1">
                              <a:avLst/>
                            </a:prstGeom>
                            <a:ln w="6350">
                              <a:prstDash val="sys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767264" y="0"/>
                              <a:ext cx="88836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605754" w14:textId="77777777" w:rsidR="00E24E0A" w:rsidRPr="00F22455" w:rsidRDefault="00E24E0A" w:rsidP="00E24E0A">
                                <w:pPr>
                                  <w:rPr>
                                    <w:rFonts w:ascii="UD デジタル 教科書体 NP-R" w:eastAsia="UD デジタル 教科書体 NP-R" w:hAnsiTheme="minorEastAsia"/>
                                    <w:sz w:val="22"/>
                                  </w:rPr>
                                </w:pPr>
                                <w:r w:rsidRPr="00F22455">
                                  <w:rPr>
                                    <w:rFonts w:ascii="UD デジタル 教科書体 NP-R" w:eastAsia="UD デジタル 教科書体 NP-R" w:hAnsiTheme="minorEastAsia" w:hint="eastAsia"/>
                                    <w:sz w:val="22"/>
                                  </w:rPr>
                                  <w:t>台石の形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712D3D" id="グループ化 21" o:spid="_x0000_s1026" style="width:233.35pt;height:82.25pt;mso-position-horizontal-relative:char;mso-position-vertical-relative:line" coordorigin="-952" coordsize="29634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">
                <v:group id="グループ化 14" o:spid="_x0000_s1027" style="position:absolute;left:-952;width:12919;height:10446" coordorigin="-952" coordsize="12919,10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グループ化 3" o:spid="_x0000_s1028" style="position:absolute;left:4722;width:7200;height:720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" o:spid="_x0000_s1029" style="position:absolute;width:7200;height:7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" strokeweight=".25pt">
                      <v:textbox inset="3mm,3mm,3mm,3mm"/>
                    </v:rect>
                    <v:line id="Line 2" o:spid="_x0000_s1030" style="position:absolute;visibility:visible;mso-wrap-style:square" from="3581,1333" to="3581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" strokeweight="2.75pt">
                      <v:stroke endarrow="block"/>
                    </v:line>
                  </v:group>
                  <v:group id="グループ化 13" o:spid="_x0000_s1031" style="position:absolute;left:-952;top:50;width:5162;height:7194" coordorigin="-952" coordsize="5162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32" type="#_x0000_t32" style="position:absolute;left:377;top:3597;width:7194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" strokecolor="black [3213]" strokeweight=".5pt">
                      <v:stroke startarrow="block" startarrowlength="short" endarrow="block" endarrowlength="shor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3" type="#_x0000_t202" style="position:absolute;left:-952;top:1963;width:5162;height:32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" filled="f" stroked="f" strokeweight=".5pt">
                      <v:textbox style="mso-fit-shape-to-text:t">
                        <w:txbxContent>
                          <w:p w14:paraId="4F0D8C8F" w14:textId="77777777" w:rsidR="00E24E0A" w:rsidRPr="00F22455" w:rsidRDefault="00E24E0A" w:rsidP="00E24E0A">
                            <w:pPr>
                              <w:rPr>
                                <w:rFonts w:ascii="UD デジタル 教科書体 NP-R" w:eastAsia="UD デジタル 教科書体 NP-R" w:hAnsiTheme="minorEastAsia"/>
                                <w:sz w:val="22"/>
                              </w:rPr>
                            </w:pPr>
                            <w:r w:rsidRPr="00F22455">
                              <w:rPr>
                                <w:rFonts w:ascii="UD デジタル 教科書体 NP-R" w:eastAsia="UD デジタル 教科書体 NP-R" w:hAnsiTheme="minorEastAsia" w:hint="eastAsia"/>
                                <w:sz w:val="22"/>
                              </w:rPr>
                              <w:t>ａcm</w:t>
                            </w:r>
                          </w:p>
                        </w:txbxContent>
                      </v:textbox>
                    </v:shape>
                  </v:group>
                  <v:group id="グループ化 9" o:spid="_x0000_s1034" style="position:absolute;left:4772;top:7182;width:7195;height:3264" coordorigin=",-1" coordsize="7194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直線矢印コネクタ 2" o:spid="_x0000_s1035" type="#_x0000_t32" style="position:absolute;top:800;width:719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" strokecolor="black [3213]" strokeweight=".5pt">
                      <v:stroke startarrow="block" startarrowlength="short" endarrow="block" endarrowlength="short"/>
                    </v:shape>
                    <v:shape id="テキスト ボックス 8" o:spid="_x0000_s1036" type="#_x0000_t202" style="position:absolute;left:1332;top:-1;width:5162;height:3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" filled="f" stroked="f" strokeweight=".5pt">
                      <v:textbox style="mso-fit-shape-to-text:t">
                        <w:txbxContent>
                          <w:p w14:paraId="13CE868F" w14:textId="77777777" w:rsidR="009639EE" w:rsidRPr="00F22455" w:rsidRDefault="009639EE">
                            <w:pPr>
                              <w:rPr>
                                <w:rFonts w:ascii="UD デジタル 教科書体 NP-R" w:eastAsia="UD デジタル 教科書体 NP-R" w:hAnsiTheme="minorEastAsia"/>
                                <w:sz w:val="22"/>
                              </w:rPr>
                            </w:pPr>
                            <w:r w:rsidRPr="00F22455">
                              <w:rPr>
                                <w:rFonts w:ascii="UD デジタル 教科書体 NP-R" w:eastAsia="UD デジタル 教科書体 NP-R" w:hAnsiTheme="minorEastAsia" w:hint="eastAsia"/>
                                <w:sz w:val="22"/>
                              </w:rPr>
                              <w:t>ｂcm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19" o:spid="_x0000_s1037" style="position:absolute;left:8587;top:437;width:19421;height:3264" coordorigin="" coordsize="19421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直線矢印コネクタ 15" o:spid="_x0000_s1038" type="#_x0000_t32" style="position:absolute;top:1590;width:78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" strokecolor="black [3040]" strokeweight=".5pt">
                    <v:stroke dashstyle="3 1" endarrow="block" endarrowwidth="narrow"/>
                  </v:shape>
                  <v:shape id="テキスト ボックス 17" o:spid="_x0000_s1039" type="#_x0000_t202" style="position:absolute;left:7743;width:11678;height:3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" filled="f" stroked="f" strokeweight=".5pt">
                    <v:textbox style="mso-fit-shape-to-text:t">
                      <w:txbxContent>
                        <w:p w14:paraId="0619EA4F" w14:textId="77777777" w:rsidR="00E24E0A" w:rsidRPr="00F22455" w:rsidRDefault="00E24E0A" w:rsidP="00F22455">
                          <w:pPr>
                            <w:rPr>
                              <w:rFonts w:ascii="UD デジタル 教科書体 NP-R" w:eastAsia="UD デジタル 教科書体 NP-R" w:hAnsiTheme="minorEastAsia"/>
                              <w:sz w:val="22"/>
                            </w:rPr>
                          </w:pPr>
                          <w:r w:rsidRPr="00F22455">
                            <w:rPr>
                              <w:rFonts w:ascii="UD デジタル 教科書体 NP-R" w:eastAsia="UD デジタル 教科書体 NP-R" w:hAnsiTheme="minorEastAsia" w:hint="eastAsia"/>
                              <w:sz w:val="22"/>
                            </w:rPr>
                            <w:t>碑石の正面方向</w:t>
                          </w:r>
                        </w:p>
                      </w:txbxContent>
                    </v:textbox>
                  </v:shape>
                </v:group>
                <v:group id="グループ化 20" o:spid="_x0000_s1040" style="position:absolute;left:12125;top:3419;width:16557;height:3263" coordsize="16556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直線矢印コネクタ 16" o:spid="_x0000_s1041" type="#_x0000_t32" style="position:absolute;top:1590;width:78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" strokecolor="black [3040]" strokeweight=".5pt">
                    <v:stroke dashstyle="3 1" endarrow="block" endarrowwidth="narrow"/>
                  </v:shape>
                  <v:shape id="テキスト ボックス 18" o:spid="_x0000_s1042" type="#_x0000_t202" style="position:absolute;left:7672;width:8884;height:3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" filled="f" stroked="f" strokeweight=".5pt">
                    <v:textbox style="mso-fit-shape-to-text:t">
                      <w:txbxContent>
                        <w:p w14:paraId="1B605754" w14:textId="77777777" w:rsidR="00E24E0A" w:rsidRPr="00F22455" w:rsidRDefault="00E24E0A" w:rsidP="00E24E0A">
                          <w:pPr>
                            <w:rPr>
                              <w:rFonts w:ascii="UD デジタル 教科書体 NP-R" w:eastAsia="UD デジタル 教科書体 NP-R" w:hAnsiTheme="minorEastAsia"/>
                              <w:sz w:val="22"/>
                            </w:rPr>
                          </w:pPr>
                          <w:r w:rsidRPr="00F22455">
                            <w:rPr>
                              <w:rFonts w:ascii="UD デジタル 教科書体 NP-R" w:eastAsia="UD デジタル 教科書体 NP-R" w:hAnsiTheme="minorEastAsia" w:hint="eastAsia"/>
                              <w:sz w:val="22"/>
                            </w:rPr>
                            <w:t>台石の形状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24E0A" w:rsidRPr="00F67860" w14:paraId="7C6C0BB2" w14:textId="77777777" w:rsidTr="00E24E0A">
        <w:tc>
          <w:tcPr>
            <w:tcW w:w="9628" w:type="dxa"/>
          </w:tcPr>
          <w:p w14:paraId="214DBBC6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295D51" w14:textId="77777777" w:rsidR="00E24E0A" w:rsidRPr="00F67860" w:rsidRDefault="003E0C36" w:rsidP="00F22455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盛土の高さ：前面通路</w:t>
            </w:r>
            <w:r w:rsidR="006B3D94"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面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から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ｃｍ</w:t>
            </w:r>
          </w:p>
          <w:p w14:paraId="53EDC3B7" w14:textId="77777777" w:rsidR="003E0C36" w:rsidRPr="00F67860" w:rsidRDefault="003E0C36" w:rsidP="00F22455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背割線と台石背部との距離：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ｃｍ</w:t>
            </w:r>
          </w:p>
          <w:p w14:paraId="637A34C5" w14:textId="77777777" w:rsidR="003E0C36" w:rsidRPr="00F67860" w:rsidRDefault="003E0C36" w:rsidP="00F22455">
            <w:pPr>
              <w:widowControl/>
              <w:spacing w:line="400" w:lineRule="exact"/>
              <w:ind w:firstLineChars="100" w:firstLine="240"/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墓碑の高さ：前面通路面から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ｍ</w:t>
            </w:r>
          </w:p>
          <w:p w14:paraId="62475BFB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A09408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5BEDAB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B98F24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B51FA2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8B759A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2B5010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AB5BB6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EA5685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05FA78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669260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A6356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91BAC0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B62FCB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5442A1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8D0A0E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C7A6C3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553B11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C7C5CF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FC4661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24C935" w14:textId="77777777" w:rsidR="00F058FC" w:rsidRPr="00F67860" w:rsidRDefault="00F058FC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47EB84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230B0F" w14:textId="77777777" w:rsidR="00E24E0A" w:rsidRPr="00F67860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4E0A" w14:paraId="04331C44" w14:textId="77777777" w:rsidTr="00E24E0A">
        <w:tc>
          <w:tcPr>
            <w:tcW w:w="9628" w:type="dxa"/>
          </w:tcPr>
          <w:p w14:paraId="5809B648" w14:textId="77777777" w:rsidR="00E24E0A" w:rsidRPr="00F22455" w:rsidRDefault="00E24E0A" w:rsidP="00F22455">
            <w:pPr>
              <w:widowControl/>
              <w:spacing w:line="400" w:lineRule="exact"/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F6786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碑文（正面のみ）</w:t>
            </w:r>
          </w:p>
          <w:p w14:paraId="07A2C37F" w14:textId="77777777"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32A2BA" w14:textId="77777777"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0D81A3" w14:textId="77777777" w:rsidR="00E24E0A" w:rsidRDefault="00E24E0A" w:rsidP="009639E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D00C35" w14:textId="77777777" w:rsidR="009639EE" w:rsidRPr="00E24E0A" w:rsidRDefault="009639EE" w:rsidP="009639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639EE" w:rsidRPr="00E24E0A" w:rsidSect="0009432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AF79" w14:textId="77777777" w:rsidR="00171544" w:rsidRDefault="00171544" w:rsidP="00E77259">
      <w:r>
        <w:separator/>
      </w:r>
    </w:p>
  </w:endnote>
  <w:endnote w:type="continuationSeparator" w:id="0">
    <w:p w14:paraId="362213B4" w14:textId="77777777" w:rsidR="00171544" w:rsidRDefault="00171544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ACB1" w14:textId="77777777" w:rsidR="00171544" w:rsidRDefault="00171544" w:rsidP="00E77259">
      <w:r>
        <w:separator/>
      </w:r>
    </w:p>
  </w:footnote>
  <w:footnote w:type="continuationSeparator" w:id="0">
    <w:p w14:paraId="5D09059C" w14:textId="77777777" w:rsidR="00171544" w:rsidRDefault="00171544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5BB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3D6F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705FD"/>
    <w:rsid w:val="000711E5"/>
    <w:rsid w:val="00072314"/>
    <w:rsid w:val="00073F9B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718F"/>
    <w:rsid w:val="000876A2"/>
    <w:rsid w:val="00087E92"/>
    <w:rsid w:val="000903EF"/>
    <w:rsid w:val="00090F3F"/>
    <w:rsid w:val="00091257"/>
    <w:rsid w:val="0009129E"/>
    <w:rsid w:val="0009332D"/>
    <w:rsid w:val="00094321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3953"/>
    <w:rsid w:val="000C5140"/>
    <w:rsid w:val="000C563C"/>
    <w:rsid w:val="000C5B7A"/>
    <w:rsid w:val="000C6EA3"/>
    <w:rsid w:val="000D03EB"/>
    <w:rsid w:val="000D0464"/>
    <w:rsid w:val="000D0FFE"/>
    <w:rsid w:val="000D1008"/>
    <w:rsid w:val="000D3B42"/>
    <w:rsid w:val="000D4036"/>
    <w:rsid w:val="000D50B1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2F48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62A"/>
    <w:rsid w:val="00104A03"/>
    <w:rsid w:val="00105FA4"/>
    <w:rsid w:val="00106D23"/>
    <w:rsid w:val="00106F71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E7B"/>
    <w:rsid w:val="001243EB"/>
    <w:rsid w:val="00124E97"/>
    <w:rsid w:val="0012501F"/>
    <w:rsid w:val="001261D1"/>
    <w:rsid w:val="00126313"/>
    <w:rsid w:val="00126BF3"/>
    <w:rsid w:val="001273CE"/>
    <w:rsid w:val="00131E91"/>
    <w:rsid w:val="001326E4"/>
    <w:rsid w:val="001331B5"/>
    <w:rsid w:val="00135B87"/>
    <w:rsid w:val="00136064"/>
    <w:rsid w:val="001362CE"/>
    <w:rsid w:val="001376FC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357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B94"/>
    <w:rsid w:val="00153115"/>
    <w:rsid w:val="0015343E"/>
    <w:rsid w:val="001535B3"/>
    <w:rsid w:val="00153A50"/>
    <w:rsid w:val="00153B39"/>
    <w:rsid w:val="00153EB5"/>
    <w:rsid w:val="001555D6"/>
    <w:rsid w:val="001559DE"/>
    <w:rsid w:val="001561CA"/>
    <w:rsid w:val="00157539"/>
    <w:rsid w:val="0015770E"/>
    <w:rsid w:val="001600BD"/>
    <w:rsid w:val="00160ED7"/>
    <w:rsid w:val="001611C2"/>
    <w:rsid w:val="00161A47"/>
    <w:rsid w:val="0016260E"/>
    <w:rsid w:val="00162771"/>
    <w:rsid w:val="0016345D"/>
    <w:rsid w:val="00164F56"/>
    <w:rsid w:val="00165156"/>
    <w:rsid w:val="00165894"/>
    <w:rsid w:val="001665C0"/>
    <w:rsid w:val="00166BC6"/>
    <w:rsid w:val="0016739B"/>
    <w:rsid w:val="00170446"/>
    <w:rsid w:val="00171544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2E26"/>
    <w:rsid w:val="001930C8"/>
    <w:rsid w:val="00194688"/>
    <w:rsid w:val="0019589F"/>
    <w:rsid w:val="00196DAF"/>
    <w:rsid w:val="00196ED3"/>
    <w:rsid w:val="0019708E"/>
    <w:rsid w:val="001971FF"/>
    <w:rsid w:val="001978F5"/>
    <w:rsid w:val="001A0752"/>
    <w:rsid w:val="001A08A2"/>
    <w:rsid w:val="001A236E"/>
    <w:rsid w:val="001A317A"/>
    <w:rsid w:val="001A3961"/>
    <w:rsid w:val="001A3FEE"/>
    <w:rsid w:val="001A60B9"/>
    <w:rsid w:val="001A623D"/>
    <w:rsid w:val="001A6889"/>
    <w:rsid w:val="001B01A9"/>
    <w:rsid w:val="001B0D6B"/>
    <w:rsid w:val="001B2A23"/>
    <w:rsid w:val="001B3924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1A8C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D18"/>
    <w:rsid w:val="001D3FEC"/>
    <w:rsid w:val="001D4D29"/>
    <w:rsid w:val="001D58FA"/>
    <w:rsid w:val="001D6802"/>
    <w:rsid w:val="001D7BCF"/>
    <w:rsid w:val="001E088D"/>
    <w:rsid w:val="001E0A70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3D7A"/>
    <w:rsid w:val="00203F2E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EBD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675C"/>
    <w:rsid w:val="00230B72"/>
    <w:rsid w:val="002310FF"/>
    <w:rsid w:val="002335B5"/>
    <w:rsid w:val="00233EE7"/>
    <w:rsid w:val="002356E9"/>
    <w:rsid w:val="00236C3E"/>
    <w:rsid w:val="00236CA7"/>
    <w:rsid w:val="00237CAF"/>
    <w:rsid w:val="00240533"/>
    <w:rsid w:val="002405EC"/>
    <w:rsid w:val="002406F0"/>
    <w:rsid w:val="0024139B"/>
    <w:rsid w:val="0024185A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55E45"/>
    <w:rsid w:val="002607AF"/>
    <w:rsid w:val="0026148B"/>
    <w:rsid w:val="002616F9"/>
    <w:rsid w:val="00261DE7"/>
    <w:rsid w:val="002628C6"/>
    <w:rsid w:val="00262AF2"/>
    <w:rsid w:val="00265361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18D"/>
    <w:rsid w:val="002743FC"/>
    <w:rsid w:val="002752CE"/>
    <w:rsid w:val="00275883"/>
    <w:rsid w:val="00275B5B"/>
    <w:rsid w:val="00275CF9"/>
    <w:rsid w:val="00276165"/>
    <w:rsid w:val="002763F1"/>
    <w:rsid w:val="00276B5E"/>
    <w:rsid w:val="00277467"/>
    <w:rsid w:val="00277899"/>
    <w:rsid w:val="0028033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45C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E6D"/>
    <w:rsid w:val="002E1233"/>
    <w:rsid w:val="002E29DB"/>
    <w:rsid w:val="002E5186"/>
    <w:rsid w:val="002E5276"/>
    <w:rsid w:val="002E538B"/>
    <w:rsid w:val="002E5C91"/>
    <w:rsid w:val="002F094F"/>
    <w:rsid w:val="002F0D5C"/>
    <w:rsid w:val="002F23A1"/>
    <w:rsid w:val="002F32DE"/>
    <w:rsid w:val="002F343D"/>
    <w:rsid w:val="002F3E7D"/>
    <w:rsid w:val="002F4379"/>
    <w:rsid w:val="002F50A6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4C28"/>
    <w:rsid w:val="003255CC"/>
    <w:rsid w:val="00325BCD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17E4"/>
    <w:rsid w:val="003522AC"/>
    <w:rsid w:val="003541BA"/>
    <w:rsid w:val="00354E81"/>
    <w:rsid w:val="0035610F"/>
    <w:rsid w:val="00356C8D"/>
    <w:rsid w:val="00357A1C"/>
    <w:rsid w:val="0036057D"/>
    <w:rsid w:val="00361682"/>
    <w:rsid w:val="00361832"/>
    <w:rsid w:val="00363699"/>
    <w:rsid w:val="00363CED"/>
    <w:rsid w:val="003646EB"/>
    <w:rsid w:val="00364C9F"/>
    <w:rsid w:val="00365435"/>
    <w:rsid w:val="00365480"/>
    <w:rsid w:val="00365DB3"/>
    <w:rsid w:val="003678E9"/>
    <w:rsid w:val="003701D5"/>
    <w:rsid w:val="0037081B"/>
    <w:rsid w:val="00370CF4"/>
    <w:rsid w:val="003723FC"/>
    <w:rsid w:val="00372631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4EBE"/>
    <w:rsid w:val="003B6EA5"/>
    <w:rsid w:val="003C0602"/>
    <w:rsid w:val="003C35D8"/>
    <w:rsid w:val="003C39BC"/>
    <w:rsid w:val="003C40BF"/>
    <w:rsid w:val="003C4758"/>
    <w:rsid w:val="003C4A35"/>
    <w:rsid w:val="003D09FE"/>
    <w:rsid w:val="003D1E5A"/>
    <w:rsid w:val="003D207D"/>
    <w:rsid w:val="003D23D9"/>
    <w:rsid w:val="003D69F0"/>
    <w:rsid w:val="003D711B"/>
    <w:rsid w:val="003D7D64"/>
    <w:rsid w:val="003E0355"/>
    <w:rsid w:val="003E0C36"/>
    <w:rsid w:val="003E25B1"/>
    <w:rsid w:val="003E3D39"/>
    <w:rsid w:val="003E4849"/>
    <w:rsid w:val="003E53AF"/>
    <w:rsid w:val="003E5B6B"/>
    <w:rsid w:val="003E5D71"/>
    <w:rsid w:val="003E64DA"/>
    <w:rsid w:val="003E7E2C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D06"/>
    <w:rsid w:val="00420190"/>
    <w:rsid w:val="00420212"/>
    <w:rsid w:val="00420E0A"/>
    <w:rsid w:val="00420F37"/>
    <w:rsid w:val="0042275D"/>
    <w:rsid w:val="00423C69"/>
    <w:rsid w:val="00423D36"/>
    <w:rsid w:val="00424909"/>
    <w:rsid w:val="00425627"/>
    <w:rsid w:val="00425857"/>
    <w:rsid w:val="00425E7F"/>
    <w:rsid w:val="004260FD"/>
    <w:rsid w:val="004304EB"/>
    <w:rsid w:val="00430AC0"/>
    <w:rsid w:val="00430C1F"/>
    <w:rsid w:val="00431EAA"/>
    <w:rsid w:val="00434E72"/>
    <w:rsid w:val="00434FB2"/>
    <w:rsid w:val="00436CC5"/>
    <w:rsid w:val="00437035"/>
    <w:rsid w:val="0043718C"/>
    <w:rsid w:val="00440096"/>
    <w:rsid w:val="004420AE"/>
    <w:rsid w:val="00442373"/>
    <w:rsid w:val="004449BA"/>
    <w:rsid w:val="00444A93"/>
    <w:rsid w:val="004454D8"/>
    <w:rsid w:val="00445E2C"/>
    <w:rsid w:val="0044649A"/>
    <w:rsid w:val="0044705C"/>
    <w:rsid w:val="004474F8"/>
    <w:rsid w:val="00447D22"/>
    <w:rsid w:val="004524BE"/>
    <w:rsid w:val="00452608"/>
    <w:rsid w:val="00454C62"/>
    <w:rsid w:val="0045600D"/>
    <w:rsid w:val="00457997"/>
    <w:rsid w:val="004579C9"/>
    <w:rsid w:val="00457A59"/>
    <w:rsid w:val="00460877"/>
    <w:rsid w:val="00462681"/>
    <w:rsid w:val="00462ED7"/>
    <w:rsid w:val="00463A14"/>
    <w:rsid w:val="00464312"/>
    <w:rsid w:val="0046437E"/>
    <w:rsid w:val="0046437F"/>
    <w:rsid w:val="00464707"/>
    <w:rsid w:val="0046478F"/>
    <w:rsid w:val="004668AB"/>
    <w:rsid w:val="00466AE1"/>
    <w:rsid w:val="0046743B"/>
    <w:rsid w:val="00467859"/>
    <w:rsid w:val="00471A9D"/>
    <w:rsid w:val="00471EB9"/>
    <w:rsid w:val="0047324D"/>
    <w:rsid w:val="00473AE9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3D9"/>
    <w:rsid w:val="004A4A69"/>
    <w:rsid w:val="004A52E0"/>
    <w:rsid w:val="004A5F0C"/>
    <w:rsid w:val="004A6608"/>
    <w:rsid w:val="004A70C2"/>
    <w:rsid w:val="004B0146"/>
    <w:rsid w:val="004B1A9C"/>
    <w:rsid w:val="004B24C9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CA3"/>
    <w:rsid w:val="004C3593"/>
    <w:rsid w:val="004C3FE7"/>
    <w:rsid w:val="004C4CE7"/>
    <w:rsid w:val="004C56A1"/>
    <w:rsid w:val="004C5AFF"/>
    <w:rsid w:val="004C6C85"/>
    <w:rsid w:val="004C73FD"/>
    <w:rsid w:val="004C7CF8"/>
    <w:rsid w:val="004D1B78"/>
    <w:rsid w:val="004D2330"/>
    <w:rsid w:val="004D263D"/>
    <w:rsid w:val="004D2749"/>
    <w:rsid w:val="004D3663"/>
    <w:rsid w:val="004D3E2A"/>
    <w:rsid w:val="004D4912"/>
    <w:rsid w:val="004D4E0E"/>
    <w:rsid w:val="004D5BA6"/>
    <w:rsid w:val="004D6B3D"/>
    <w:rsid w:val="004E05F5"/>
    <w:rsid w:val="004E0931"/>
    <w:rsid w:val="004E0B8D"/>
    <w:rsid w:val="004E0FB9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18B7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2D7"/>
    <w:rsid w:val="00502BE7"/>
    <w:rsid w:val="00502C28"/>
    <w:rsid w:val="00503D9A"/>
    <w:rsid w:val="005043C6"/>
    <w:rsid w:val="00505928"/>
    <w:rsid w:val="00505DE8"/>
    <w:rsid w:val="00505F57"/>
    <w:rsid w:val="00507623"/>
    <w:rsid w:val="005078CE"/>
    <w:rsid w:val="0051000A"/>
    <w:rsid w:val="005102EB"/>
    <w:rsid w:val="00510FE9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FEB"/>
    <w:rsid w:val="00544645"/>
    <w:rsid w:val="00544F62"/>
    <w:rsid w:val="0054582A"/>
    <w:rsid w:val="0055056D"/>
    <w:rsid w:val="00550988"/>
    <w:rsid w:val="00550E9B"/>
    <w:rsid w:val="00552E6B"/>
    <w:rsid w:val="00553632"/>
    <w:rsid w:val="0055462F"/>
    <w:rsid w:val="00554B04"/>
    <w:rsid w:val="00556FD5"/>
    <w:rsid w:val="00560FD0"/>
    <w:rsid w:val="005611D0"/>
    <w:rsid w:val="00564373"/>
    <w:rsid w:val="0056472A"/>
    <w:rsid w:val="00564ADB"/>
    <w:rsid w:val="005673EE"/>
    <w:rsid w:val="00570779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6AE9"/>
    <w:rsid w:val="005877DB"/>
    <w:rsid w:val="00590DD5"/>
    <w:rsid w:val="00591882"/>
    <w:rsid w:val="00591B72"/>
    <w:rsid w:val="00591E31"/>
    <w:rsid w:val="0059444E"/>
    <w:rsid w:val="00594679"/>
    <w:rsid w:val="0059484E"/>
    <w:rsid w:val="00595C12"/>
    <w:rsid w:val="00595FF7"/>
    <w:rsid w:val="0059631E"/>
    <w:rsid w:val="00596FF9"/>
    <w:rsid w:val="00597133"/>
    <w:rsid w:val="005A2C71"/>
    <w:rsid w:val="005A429A"/>
    <w:rsid w:val="005A61D3"/>
    <w:rsid w:val="005A796C"/>
    <w:rsid w:val="005B0623"/>
    <w:rsid w:val="005B1372"/>
    <w:rsid w:val="005B2BFC"/>
    <w:rsid w:val="005B343B"/>
    <w:rsid w:val="005B3B5B"/>
    <w:rsid w:val="005B4C90"/>
    <w:rsid w:val="005B5168"/>
    <w:rsid w:val="005B6658"/>
    <w:rsid w:val="005B6982"/>
    <w:rsid w:val="005B6DE7"/>
    <w:rsid w:val="005B7EB4"/>
    <w:rsid w:val="005C0BAF"/>
    <w:rsid w:val="005C0E9B"/>
    <w:rsid w:val="005C16FC"/>
    <w:rsid w:val="005C1C37"/>
    <w:rsid w:val="005C21F7"/>
    <w:rsid w:val="005C4478"/>
    <w:rsid w:val="005C59DC"/>
    <w:rsid w:val="005D02BF"/>
    <w:rsid w:val="005D197D"/>
    <w:rsid w:val="005D3051"/>
    <w:rsid w:val="005D38DB"/>
    <w:rsid w:val="005D48C8"/>
    <w:rsid w:val="005D52FD"/>
    <w:rsid w:val="005D590E"/>
    <w:rsid w:val="005D5EDD"/>
    <w:rsid w:val="005D7387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2CB5"/>
    <w:rsid w:val="00603198"/>
    <w:rsid w:val="0060413C"/>
    <w:rsid w:val="00604ADD"/>
    <w:rsid w:val="00606B93"/>
    <w:rsid w:val="00606D99"/>
    <w:rsid w:val="006112F8"/>
    <w:rsid w:val="0061225B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3439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50DE7"/>
    <w:rsid w:val="00651895"/>
    <w:rsid w:val="006520B1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C98"/>
    <w:rsid w:val="0066576A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5792"/>
    <w:rsid w:val="00686768"/>
    <w:rsid w:val="00686EF5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54A7"/>
    <w:rsid w:val="0069717A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F40"/>
    <w:rsid w:val="006A78A8"/>
    <w:rsid w:val="006B0DCC"/>
    <w:rsid w:val="006B1174"/>
    <w:rsid w:val="006B1F49"/>
    <w:rsid w:val="006B386B"/>
    <w:rsid w:val="006B3D94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211"/>
    <w:rsid w:val="006C67A5"/>
    <w:rsid w:val="006C6842"/>
    <w:rsid w:val="006C70C0"/>
    <w:rsid w:val="006D15E3"/>
    <w:rsid w:val="006D1B37"/>
    <w:rsid w:val="006D2050"/>
    <w:rsid w:val="006D3BC6"/>
    <w:rsid w:val="006D5DF3"/>
    <w:rsid w:val="006D696A"/>
    <w:rsid w:val="006D72F6"/>
    <w:rsid w:val="006D7622"/>
    <w:rsid w:val="006E06C9"/>
    <w:rsid w:val="006E2473"/>
    <w:rsid w:val="006E2FE1"/>
    <w:rsid w:val="006E2FE9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50B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C21"/>
    <w:rsid w:val="007226E0"/>
    <w:rsid w:val="00723842"/>
    <w:rsid w:val="007259BC"/>
    <w:rsid w:val="00727EBE"/>
    <w:rsid w:val="00731F7E"/>
    <w:rsid w:val="0073263C"/>
    <w:rsid w:val="0073516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5500"/>
    <w:rsid w:val="007863F1"/>
    <w:rsid w:val="00786BC4"/>
    <w:rsid w:val="007874BF"/>
    <w:rsid w:val="007874D5"/>
    <w:rsid w:val="00787998"/>
    <w:rsid w:val="0079194E"/>
    <w:rsid w:val="007924ED"/>
    <w:rsid w:val="007957EE"/>
    <w:rsid w:val="00795CF2"/>
    <w:rsid w:val="00795ED8"/>
    <w:rsid w:val="00795FCB"/>
    <w:rsid w:val="00796631"/>
    <w:rsid w:val="00796EAA"/>
    <w:rsid w:val="00797470"/>
    <w:rsid w:val="00797D0B"/>
    <w:rsid w:val="007A0BFD"/>
    <w:rsid w:val="007A18C2"/>
    <w:rsid w:val="007A27EA"/>
    <w:rsid w:val="007A2D20"/>
    <w:rsid w:val="007A4122"/>
    <w:rsid w:val="007A42D7"/>
    <w:rsid w:val="007A4C39"/>
    <w:rsid w:val="007A5534"/>
    <w:rsid w:val="007A6D22"/>
    <w:rsid w:val="007B017C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EA6"/>
    <w:rsid w:val="007D15E0"/>
    <w:rsid w:val="007D1EA6"/>
    <w:rsid w:val="007D25C7"/>
    <w:rsid w:val="007D2BED"/>
    <w:rsid w:val="007D2EF5"/>
    <w:rsid w:val="007D317C"/>
    <w:rsid w:val="007D3371"/>
    <w:rsid w:val="007D3381"/>
    <w:rsid w:val="007D3E1C"/>
    <w:rsid w:val="007D3E99"/>
    <w:rsid w:val="007D690E"/>
    <w:rsid w:val="007D6B14"/>
    <w:rsid w:val="007D6B93"/>
    <w:rsid w:val="007D6CA9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F5F"/>
    <w:rsid w:val="007F1565"/>
    <w:rsid w:val="007F1958"/>
    <w:rsid w:val="007F1DA1"/>
    <w:rsid w:val="007F2D12"/>
    <w:rsid w:val="007F3538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7F6"/>
    <w:rsid w:val="00806C03"/>
    <w:rsid w:val="008073B8"/>
    <w:rsid w:val="00811076"/>
    <w:rsid w:val="00812311"/>
    <w:rsid w:val="00814122"/>
    <w:rsid w:val="00815E20"/>
    <w:rsid w:val="00815FA1"/>
    <w:rsid w:val="008160EC"/>
    <w:rsid w:val="0081761F"/>
    <w:rsid w:val="0081799C"/>
    <w:rsid w:val="00817AE0"/>
    <w:rsid w:val="00820097"/>
    <w:rsid w:val="008202E8"/>
    <w:rsid w:val="008205E0"/>
    <w:rsid w:val="008205FD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3D0D"/>
    <w:rsid w:val="00844468"/>
    <w:rsid w:val="00844EBA"/>
    <w:rsid w:val="00845825"/>
    <w:rsid w:val="00846123"/>
    <w:rsid w:val="008466F7"/>
    <w:rsid w:val="00847331"/>
    <w:rsid w:val="00850F2A"/>
    <w:rsid w:val="008519B6"/>
    <w:rsid w:val="00852AF6"/>
    <w:rsid w:val="00852BBF"/>
    <w:rsid w:val="00855A35"/>
    <w:rsid w:val="00855BE3"/>
    <w:rsid w:val="00856AFD"/>
    <w:rsid w:val="008577D0"/>
    <w:rsid w:val="0086173F"/>
    <w:rsid w:val="00861EDE"/>
    <w:rsid w:val="00862124"/>
    <w:rsid w:val="00865122"/>
    <w:rsid w:val="008655D8"/>
    <w:rsid w:val="00870E4C"/>
    <w:rsid w:val="00871980"/>
    <w:rsid w:val="00871DC4"/>
    <w:rsid w:val="008726AD"/>
    <w:rsid w:val="00872D88"/>
    <w:rsid w:val="00873B32"/>
    <w:rsid w:val="00873B8A"/>
    <w:rsid w:val="00874194"/>
    <w:rsid w:val="008741A0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200"/>
    <w:rsid w:val="008866E6"/>
    <w:rsid w:val="00886CD4"/>
    <w:rsid w:val="00887362"/>
    <w:rsid w:val="008874C9"/>
    <w:rsid w:val="00887791"/>
    <w:rsid w:val="008919E8"/>
    <w:rsid w:val="00892A7E"/>
    <w:rsid w:val="00892F3A"/>
    <w:rsid w:val="00893D90"/>
    <w:rsid w:val="008949AB"/>
    <w:rsid w:val="0089564C"/>
    <w:rsid w:val="00895677"/>
    <w:rsid w:val="00895FCA"/>
    <w:rsid w:val="00896B73"/>
    <w:rsid w:val="00896FB2"/>
    <w:rsid w:val="00897C73"/>
    <w:rsid w:val="008A1A1B"/>
    <w:rsid w:val="008A1F53"/>
    <w:rsid w:val="008A2024"/>
    <w:rsid w:val="008A3FCF"/>
    <w:rsid w:val="008A5869"/>
    <w:rsid w:val="008A6241"/>
    <w:rsid w:val="008A66FB"/>
    <w:rsid w:val="008A70B0"/>
    <w:rsid w:val="008A738F"/>
    <w:rsid w:val="008A76F1"/>
    <w:rsid w:val="008A77B1"/>
    <w:rsid w:val="008B01E4"/>
    <w:rsid w:val="008B247A"/>
    <w:rsid w:val="008B60CE"/>
    <w:rsid w:val="008B6611"/>
    <w:rsid w:val="008B6D4B"/>
    <w:rsid w:val="008B7AF5"/>
    <w:rsid w:val="008C049D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5C3"/>
    <w:rsid w:val="008D262C"/>
    <w:rsid w:val="008D287E"/>
    <w:rsid w:val="008D3D6B"/>
    <w:rsid w:val="008D51A0"/>
    <w:rsid w:val="008D5DA4"/>
    <w:rsid w:val="008D6710"/>
    <w:rsid w:val="008D6D29"/>
    <w:rsid w:val="008E0648"/>
    <w:rsid w:val="008E0FD4"/>
    <w:rsid w:val="008E1012"/>
    <w:rsid w:val="008E1C62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4BED"/>
    <w:rsid w:val="008E5779"/>
    <w:rsid w:val="008E69B6"/>
    <w:rsid w:val="008F0B63"/>
    <w:rsid w:val="008F0C59"/>
    <w:rsid w:val="008F11DF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76A"/>
    <w:rsid w:val="00902F95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21604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CC"/>
    <w:rsid w:val="00931622"/>
    <w:rsid w:val="0093167D"/>
    <w:rsid w:val="0093202F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39EE"/>
    <w:rsid w:val="00967D46"/>
    <w:rsid w:val="00970AF0"/>
    <w:rsid w:val="00970BD7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6CF8"/>
    <w:rsid w:val="00987E4F"/>
    <w:rsid w:val="0099204A"/>
    <w:rsid w:val="009924FC"/>
    <w:rsid w:val="00993E45"/>
    <w:rsid w:val="009947C6"/>
    <w:rsid w:val="00994C08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58C6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2FFD"/>
    <w:rsid w:val="009C3B77"/>
    <w:rsid w:val="009C3E75"/>
    <w:rsid w:val="009C460F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18B8"/>
    <w:rsid w:val="009E35FB"/>
    <w:rsid w:val="009E3E2B"/>
    <w:rsid w:val="009E454C"/>
    <w:rsid w:val="009E5CC3"/>
    <w:rsid w:val="009E6CF2"/>
    <w:rsid w:val="009E7737"/>
    <w:rsid w:val="009F1271"/>
    <w:rsid w:val="009F1DA7"/>
    <w:rsid w:val="009F20A7"/>
    <w:rsid w:val="009F46D5"/>
    <w:rsid w:val="009F4A9A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5023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D1F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23BC"/>
    <w:rsid w:val="00A52574"/>
    <w:rsid w:val="00A52913"/>
    <w:rsid w:val="00A52AD7"/>
    <w:rsid w:val="00A52C1D"/>
    <w:rsid w:val="00A548A1"/>
    <w:rsid w:val="00A568E8"/>
    <w:rsid w:val="00A573B9"/>
    <w:rsid w:val="00A57B38"/>
    <w:rsid w:val="00A61485"/>
    <w:rsid w:val="00A6152D"/>
    <w:rsid w:val="00A63888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941"/>
    <w:rsid w:val="00A74E6C"/>
    <w:rsid w:val="00A75A5B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3E8"/>
    <w:rsid w:val="00A9591D"/>
    <w:rsid w:val="00A96C83"/>
    <w:rsid w:val="00A970A3"/>
    <w:rsid w:val="00A97C4C"/>
    <w:rsid w:val="00AA1D21"/>
    <w:rsid w:val="00AA1D8B"/>
    <w:rsid w:val="00AA3CAF"/>
    <w:rsid w:val="00AA5191"/>
    <w:rsid w:val="00AA56DD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5BF3"/>
    <w:rsid w:val="00AC6433"/>
    <w:rsid w:val="00AC68E0"/>
    <w:rsid w:val="00AC6B4C"/>
    <w:rsid w:val="00AD2777"/>
    <w:rsid w:val="00AD34DF"/>
    <w:rsid w:val="00AD415E"/>
    <w:rsid w:val="00AD41C4"/>
    <w:rsid w:val="00AD514C"/>
    <w:rsid w:val="00AD64E3"/>
    <w:rsid w:val="00AD6DB4"/>
    <w:rsid w:val="00AD7846"/>
    <w:rsid w:val="00AE0900"/>
    <w:rsid w:val="00AE151A"/>
    <w:rsid w:val="00AE15C8"/>
    <w:rsid w:val="00AE1C83"/>
    <w:rsid w:val="00AE1CE3"/>
    <w:rsid w:val="00AE29BE"/>
    <w:rsid w:val="00AE31A9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7999"/>
    <w:rsid w:val="00B1087D"/>
    <w:rsid w:val="00B10ADF"/>
    <w:rsid w:val="00B11D4A"/>
    <w:rsid w:val="00B12462"/>
    <w:rsid w:val="00B128E1"/>
    <w:rsid w:val="00B1315F"/>
    <w:rsid w:val="00B149A1"/>
    <w:rsid w:val="00B14E94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189A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6F00"/>
    <w:rsid w:val="00B403AC"/>
    <w:rsid w:val="00B40CFC"/>
    <w:rsid w:val="00B41C3A"/>
    <w:rsid w:val="00B42AD7"/>
    <w:rsid w:val="00B4343A"/>
    <w:rsid w:val="00B435AD"/>
    <w:rsid w:val="00B44E06"/>
    <w:rsid w:val="00B44E5D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286E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10D5"/>
    <w:rsid w:val="00B62170"/>
    <w:rsid w:val="00B630CD"/>
    <w:rsid w:val="00B63D49"/>
    <w:rsid w:val="00B64E11"/>
    <w:rsid w:val="00B65033"/>
    <w:rsid w:val="00B65116"/>
    <w:rsid w:val="00B658E8"/>
    <w:rsid w:val="00B668F8"/>
    <w:rsid w:val="00B669B6"/>
    <w:rsid w:val="00B6744E"/>
    <w:rsid w:val="00B67663"/>
    <w:rsid w:val="00B703F3"/>
    <w:rsid w:val="00B709D3"/>
    <w:rsid w:val="00B7221A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0C85"/>
    <w:rsid w:val="00BA1739"/>
    <w:rsid w:val="00BA3195"/>
    <w:rsid w:val="00BA4898"/>
    <w:rsid w:val="00BA48B2"/>
    <w:rsid w:val="00BA4AA9"/>
    <w:rsid w:val="00BA5ED9"/>
    <w:rsid w:val="00BA69F5"/>
    <w:rsid w:val="00BA6B9C"/>
    <w:rsid w:val="00BA6EE3"/>
    <w:rsid w:val="00BA719C"/>
    <w:rsid w:val="00BB0F19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2A4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5AF"/>
    <w:rsid w:val="00C10006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3108"/>
    <w:rsid w:val="00C34624"/>
    <w:rsid w:val="00C3576C"/>
    <w:rsid w:val="00C3609B"/>
    <w:rsid w:val="00C365CC"/>
    <w:rsid w:val="00C36F08"/>
    <w:rsid w:val="00C37E21"/>
    <w:rsid w:val="00C40958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57E3A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BC0"/>
    <w:rsid w:val="00C80D22"/>
    <w:rsid w:val="00C81C47"/>
    <w:rsid w:val="00C823C9"/>
    <w:rsid w:val="00C82996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606B"/>
    <w:rsid w:val="00C97197"/>
    <w:rsid w:val="00C973D7"/>
    <w:rsid w:val="00C975E9"/>
    <w:rsid w:val="00CA0976"/>
    <w:rsid w:val="00CA1543"/>
    <w:rsid w:val="00CA18F4"/>
    <w:rsid w:val="00CA2B41"/>
    <w:rsid w:val="00CA3296"/>
    <w:rsid w:val="00CA331B"/>
    <w:rsid w:val="00CA4A68"/>
    <w:rsid w:val="00CA4ADD"/>
    <w:rsid w:val="00CA4D9E"/>
    <w:rsid w:val="00CA5018"/>
    <w:rsid w:val="00CA6160"/>
    <w:rsid w:val="00CA6941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0E2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2295"/>
    <w:rsid w:val="00CE33E8"/>
    <w:rsid w:val="00CE3411"/>
    <w:rsid w:val="00CE3E36"/>
    <w:rsid w:val="00CE3F20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3E8D"/>
    <w:rsid w:val="00D04FB4"/>
    <w:rsid w:val="00D051B9"/>
    <w:rsid w:val="00D0584D"/>
    <w:rsid w:val="00D05CBA"/>
    <w:rsid w:val="00D06D86"/>
    <w:rsid w:val="00D07CDB"/>
    <w:rsid w:val="00D07FD4"/>
    <w:rsid w:val="00D1003A"/>
    <w:rsid w:val="00D1067E"/>
    <w:rsid w:val="00D107AC"/>
    <w:rsid w:val="00D107ED"/>
    <w:rsid w:val="00D1113B"/>
    <w:rsid w:val="00D1131D"/>
    <w:rsid w:val="00D11648"/>
    <w:rsid w:val="00D11EEC"/>
    <w:rsid w:val="00D125DA"/>
    <w:rsid w:val="00D13044"/>
    <w:rsid w:val="00D151D2"/>
    <w:rsid w:val="00D15254"/>
    <w:rsid w:val="00D1762E"/>
    <w:rsid w:val="00D2146D"/>
    <w:rsid w:val="00D2420F"/>
    <w:rsid w:val="00D251D7"/>
    <w:rsid w:val="00D254FD"/>
    <w:rsid w:val="00D25D13"/>
    <w:rsid w:val="00D2607E"/>
    <w:rsid w:val="00D30098"/>
    <w:rsid w:val="00D317EE"/>
    <w:rsid w:val="00D31835"/>
    <w:rsid w:val="00D31BF2"/>
    <w:rsid w:val="00D326CB"/>
    <w:rsid w:val="00D328B8"/>
    <w:rsid w:val="00D33D62"/>
    <w:rsid w:val="00D3441E"/>
    <w:rsid w:val="00D35474"/>
    <w:rsid w:val="00D36945"/>
    <w:rsid w:val="00D40DBC"/>
    <w:rsid w:val="00D41439"/>
    <w:rsid w:val="00D418EF"/>
    <w:rsid w:val="00D4217C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3DE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53A3"/>
    <w:rsid w:val="00D7582F"/>
    <w:rsid w:val="00D80387"/>
    <w:rsid w:val="00D80A1F"/>
    <w:rsid w:val="00D812D0"/>
    <w:rsid w:val="00D8173B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47E"/>
    <w:rsid w:val="00D84B22"/>
    <w:rsid w:val="00D85062"/>
    <w:rsid w:val="00D859AD"/>
    <w:rsid w:val="00D878ED"/>
    <w:rsid w:val="00D9057A"/>
    <w:rsid w:val="00D906A2"/>
    <w:rsid w:val="00D91707"/>
    <w:rsid w:val="00D932CE"/>
    <w:rsid w:val="00D93A7D"/>
    <w:rsid w:val="00D95078"/>
    <w:rsid w:val="00D9546A"/>
    <w:rsid w:val="00D95934"/>
    <w:rsid w:val="00D962A0"/>
    <w:rsid w:val="00D967A6"/>
    <w:rsid w:val="00D97381"/>
    <w:rsid w:val="00D979C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245D"/>
    <w:rsid w:val="00DC2CE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345F"/>
    <w:rsid w:val="00DD37CE"/>
    <w:rsid w:val="00DD4829"/>
    <w:rsid w:val="00DD4881"/>
    <w:rsid w:val="00DD666F"/>
    <w:rsid w:val="00DD76CF"/>
    <w:rsid w:val="00DE18E6"/>
    <w:rsid w:val="00DE25A5"/>
    <w:rsid w:val="00DE2ACA"/>
    <w:rsid w:val="00DE2ADE"/>
    <w:rsid w:val="00DE3039"/>
    <w:rsid w:val="00DE3103"/>
    <w:rsid w:val="00DE32D5"/>
    <w:rsid w:val="00DE3860"/>
    <w:rsid w:val="00DE51F6"/>
    <w:rsid w:val="00DE6E87"/>
    <w:rsid w:val="00DE7150"/>
    <w:rsid w:val="00DF026D"/>
    <w:rsid w:val="00DF07B8"/>
    <w:rsid w:val="00DF0AAA"/>
    <w:rsid w:val="00DF135F"/>
    <w:rsid w:val="00DF1DCC"/>
    <w:rsid w:val="00DF206B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3FF"/>
    <w:rsid w:val="00E00ABA"/>
    <w:rsid w:val="00E01188"/>
    <w:rsid w:val="00E013D2"/>
    <w:rsid w:val="00E014B1"/>
    <w:rsid w:val="00E01D89"/>
    <w:rsid w:val="00E02638"/>
    <w:rsid w:val="00E031AF"/>
    <w:rsid w:val="00E04764"/>
    <w:rsid w:val="00E04B06"/>
    <w:rsid w:val="00E0577E"/>
    <w:rsid w:val="00E06201"/>
    <w:rsid w:val="00E06CC9"/>
    <w:rsid w:val="00E07794"/>
    <w:rsid w:val="00E07BAE"/>
    <w:rsid w:val="00E07FEA"/>
    <w:rsid w:val="00E101B3"/>
    <w:rsid w:val="00E104B4"/>
    <w:rsid w:val="00E14042"/>
    <w:rsid w:val="00E14FAA"/>
    <w:rsid w:val="00E166E7"/>
    <w:rsid w:val="00E16950"/>
    <w:rsid w:val="00E20050"/>
    <w:rsid w:val="00E24E0A"/>
    <w:rsid w:val="00E25984"/>
    <w:rsid w:val="00E26E46"/>
    <w:rsid w:val="00E27324"/>
    <w:rsid w:val="00E301E2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39B9"/>
    <w:rsid w:val="00E73C56"/>
    <w:rsid w:val="00E757AD"/>
    <w:rsid w:val="00E75E86"/>
    <w:rsid w:val="00E77259"/>
    <w:rsid w:val="00E776BE"/>
    <w:rsid w:val="00E779B6"/>
    <w:rsid w:val="00E77D9C"/>
    <w:rsid w:val="00E8096D"/>
    <w:rsid w:val="00E817AB"/>
    <w:rsid w:val="00E82012"/>
    <w:rsid w:val="00E824BC"/>
    <w:rsid w:val="00E83122"/>
    <w:rsid w:val="00E84AC4"/>
    <w:rsid w:val="00E84B5A"/>
    <w:rsid w:val="00E85C7E"/>
    <w:rsid w:val="00E87735"/>
    <w:rsid w:val="00E878D0"/>
    <w:rsid w:val="00E878DF"/>
    <w:rsid w:val="00E90650"/>
    <w:rsid w:val="00E9081D"/>
    <w:rsid w:val="00E908B8"/>
    <w:rsid w:val="00E919D4"/>
    <w:rsid w:val="00E92CEF"/>
    <w:rsid w:val="00E95E7B"/>
    <w:rsid w:val="00E9717E"/>
    <w:rsid w:val="00E97593"/>
    <w:rsid w:val="00E9760B"/>
    <w:rsid w:val="00EA0BDC"/>
    <w:rsid w:val="00EA26D0"/>
    <w:rsid w:val="00EA270C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1234"/>
    <w:rsid w:val="00EB24C1"/>
    <w:rsid w:val="00EB24F1"/>
    <w:rsid w:val="00EB3858"/>
    <w:rsid w:val="00EB6614"/>
    <w:rsid w:val="00EB6E96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58FC"/>
    <w:rsid w:val="00F06217"/>
    <w:rsid w:val="00F07CA4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F2"/>
    <w:rsid w:val="00F22455"/>
    <w:rsid w:val="00F23619"/>
    <w:rsid w:val="00F26AF4"/>
    <w:rsid w:val="00F26BA7"/>
    <w:rsid w:val="00F2749C"/>
    <w:rsid w:val="00F313E4"/>
    <w:rsid w:val="00F31E43"/>
    <w:rsid w:val="00F32BCB"/>
    <w:rsid w:val="00F32F08"/>
    <w:rsid w:val="00F341CA"/>
    <w:rsid w:val="00F34F25"/>
    <w:rsid w:val="00F354F8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1CF1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67"/>
    <w:rsid w:val="00F673A4"/>
    <w:rsid w:val="00F67860"/>
    <w:rsid w:val="00F678B1"/>
    <w:rsid w:val="00F7108E"/>
    <w:rsid w:val="00F7126A"/>
    <w:rsid w:val="00F7135E"/>
    <w:rsid w:val="00F741A0"/>
    <w:rsid w:val="00F74F80"/>
    <w:rsid w:val="00F75518"/>
    <w:rsid w:val="00F75525"/>
    <w:rsid w:val="00F77755"/>
    <w:rsid w:val="00F777B9"/>
    <w:rsid w:val="00F8011D"/>
    <w:rsid w:val="00F80B10"/>
    <w:rsid w:val="00F82778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3B32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2445"/>
    <w:rsid w:val="00FC2C82"/>
    <w:rsid w:val="00FC4288"/>
    <w:rsid w:val="00FC60A1"/>
    <w:rsid w:val="00FC60C5"/>
    <w:rsid w:val="00FC6878"/>
    <w:rsid w:val="00FC7016"/>
    <w:rsid w:val="00FC7642"/>
    <w:rsid w:val="00FD0A5B"/>
    <w:rsid w:val="00FD1BAC"/>
    <w:rsid w:val="00FD2388"/>
    <w:rsid w:val="00FD27BC"/>
    <w:rsid w:val="00FD3CAA"/>
    <w:rsid w:val="00FD50F1"/>
    <w:rsid w:val="00FD5C75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497B2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F0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C06A11-0E17-4F2E-B02F-9F98A104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井上 公輔</cp:lastModifiedBy>
  <cp:revision>56</cp:revision>
  <cp:lastPrinted>2026-02-24T04:47:00Z</cp:lastPrinted>
  <dcterms:created xsi:type="dcterms:W3CDTF">2020-03-17T00:33:00Z</dcterms:created>
  <dcterms:modified xsi:type="dcterms:W3CDTF">2026-03-10T09:12:00Z</dcterms:modified>
</cp:coreProperties>
</file>